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1006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3D95" w:rsidRPr="00223D95" w14:paraId="4B9F6D69" w14:textId="77777777" w:rsidTr="008559A5">
        <w:tc>
          <w:tcPr>
            <w:tcW w:w="10065" w:type="dxa"/>
          </w:tcPr>
          <w:p w14:paraId="4C131916" w14:textId="77777777" w:rsidR="00223D95" w:rsidRPr="00223D95" w:rsidRDefault="00223D95" w:rsidP="00223D95">
            <w:pPr>
              <w:tabs>
                <w:tab w:val="left" w:pos="19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58374486"/>
          </w:p>
          <w:p w14:paraId="13B63C2F" w14:textId="215F22E8" w:rsidR="00223D95" w:rsidRDefault="008559A5" w:rsidP="00223D95">
            <w:pPr>
              <w:tabs>
                <w:tab w:val="left" w:pos="19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E70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223D95" w:rsidRPr="00223D95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О</w:t>
            </w:r>
          </w:p>
          <w:p w14:paraId="2B3EEE15" w14:textId="77777777" w:rsidR="00131000" w:rsidRDefault="00131000" w:rsidP="00223D95">
            <w:pPr>
              <w:tabs>
                <w:tab w:val="left" w:pos="19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4EC49103" w14:textId="7FA2262C" w:rsidR="00131000" w:rsidRPr="00223D95" w:rsidRDefault="00131000" w:rsidP="00223D95">
            <w:pPr>
              <w:tabs>
                <w:tab w:val="left" w:pos="19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Додаток 3</w:t>
            </w:r>
          </w:p>
          <w:p w14:paraId="512F8CB9" w14:textId="42FCF8FA" w:rsidR="00223D95" w:rsidRPr="00223D95" w:rsidRDefault="008559A5" w:rsidP="00131000">
            <w:pPr>
              <w:ind w:left="5137" w:hanging="72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131000">
              <w:rPr>
                <w:rFonts w:ascii="Times New Roman" w:eastAsia="Calibri" w:hAnsi="Times New Roman" w:cs="Times New Roman"/>
                <w:sz w:val="28"/>
                <w:szCs w:val="28"/>
              </w:rPr>
              <w:t>до н</w:t>
            </w:r>
            <w:r w:rsidR="00223D95" w:rsidRPr="00223D95">
              <w:rPr>
                <w:rFonts w:ascii="Times New Roman" w:eastAsia="Calibri" w:hAnsi="Times New Roman" w:cs="Times New Roman"/>
                <w:sz w:val="28"/>
                <w:szCs w:val="28"/>
              </w:rPr>
              <w:t>аказ</w:t>
            </w:r>
            <w:r w:rsidR="0013100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23D95" w:rsidRPr="00223D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а Вараської міськ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="00223D95" w:rsidRPr="00223D95">
              <w:rPr>
                <w:rFonts w:ascii="Times New Roman" w:eastAsia="Calibri" w:hAnsi="Times New Roman" w:cs="Times New Roman"/>
                <w:sz w:val="28"/>
                <w:szCs w:val="28"/>
              </w:rPr>
              <w:t>військової адміністрації</w:t>
            </w:r>
          </w:p>
          <w:p w14:paraId="28367125" w14:textId="10281FC4" w:rsidR="00223D95" w:rsidRPr="00223D95" w:rsidRDefault="008559A5" w:rsidP="00223D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E70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DF62A1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r w:rsidR="003B12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 жовтня 2024 року </w:t>
            </w:r>
            <w:r w:rsidR="00223D95" w:rsidRPr="00223D9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3B12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3</w:t>
            </w:r>
            <w:r w:rsidR="00223D95" w:rsidRPr="00223D95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</w:p>
        </w:tc>
      </w:tr>
      <w:bookmarkEnd w:id="0"/>
    </w:tbl>
    <w:p w14:paraId="5E2E3E17" w14:textId="77777777" w:rsidR="00223D95" w:rsidRDefault="00223D95" w:rsidP="00175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EA7F93" w14:textId="77777777" w:rsidR="00175490" w:rsidRDefault="00175490" w:rsidP="00175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88CCF4" w14:textId="77777777" w:rsidR="00A221A4" w:rsidRDefault="00A221A4" w:rsidP="00175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98C99" w14:textId="77777777" w:rsidR="00205817" w:rsidRDefault="00205817" w:rsidP="00175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AB8A3B" w14:textId="43FA05F9" w:rsidR="00DF62A1" w:rsidRPr="00E7073F" w:rsidRDefault="00DF62A1" w:rsidP="00223D95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E707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Г</w:t>
      </w:r>
      <w:r w:rsidR="00E707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РАФІК</w:t>
      </w:r>
    </w:p>
    <w:p w14:paraId="5E6B149F" w14:textId="1B2CC734" w:rsidR="00366806" w:rsidRDefault="00DF62A1" w:rsidP="00E7073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E707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накопичення матеріальних цінностей місцевого матеріального резерву для запобігання виникненню надзвичайних ситуацій і ліквідації їх наслідків у Вараській міській територіальній громаді на 2024 </w:t>
      </w:r>
      <w:r w:rsidR="008559A5" w:rsidRPr="00E707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– 2025 </w:t>
      </w:r>
      <w:r w:rsidRPr="00E707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р</w:t>
      </w:r>
      <w:r w:rsidR="008559A5" w:rsidRPr="00E707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оки</w:t>
      </w:r>
    </w:p>
    <w:p w14:paraId="5E75BD3A" w14:textId="77777777" w:rsidR="00E7073F" w:rsidRPr="00E7073F" w:rsidRDefault="00E7073F" w:rsidP="00E7073F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1134"/>
        <w:gridCol w:w="1276"/>
        <w:gridCol w:w="1417"/>
        <w:gridCol w:w="1276"/>
        <w:gridCol w:w="1134"/>
        <w:gridCol w:w="1276"/>
      </w:tblGrid>
      <w:tr w:rsidR="00A221A4" w14:paraId="2572354E" w14:textId="62A719D4" w:rsidTr="00366806">
        <w:trPr>
          <w:trHeight w:val="372"/>
        </w:trPr>
        <w:tc>
          <w:tcPr>
            <w:tcW w:w="709" w:type="dxa"/>
            <w:vMerge w:val="restart"/>
          </w:tcPr>
          <w:p w14:paraId="7D805351" w14:textId="43067583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14:paraId="3F09338D" w14:textId="1FF6D52A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5">
              <w:rPr>
                <w:rFonts w:ascii="Times New Roman" w:hAnsi="Times New Roman" w:cs="Times New Roman"/>
                <w:sz w:val="24"/>
                <w:szCs w:val="24"/>
              </w:rPr>
              <w:t>Найменування матеріальних цінностей</w:t>
            </w:r>
          </w:p>
        </w:tc>
        <w:tc>
          <w:tcPr>
            <w:tcW w:w="1701" w:type="dxa"/>
            <w:vMerge w:val="restart"/>
          </w:tcPr>
          <w:p w14:paraId="5F0B7C11" w14:textId="337ADB3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5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2410" w:type="dxa"/>
            <w:gridSpan w:val="2"/>
          </w:tcPr>
          <w:p w14:paraId="58D2642F" w14:textId="692B162A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а у накопиченні</w:t>
            </w:r>
          </w:p>
        </w:tc>
        <w:tc>
          <w:tcPr>
            <w:tcW w:w="2693" w:type="dxa"/>
            <w:gridSpan w:val="2"/>
          </w:tcPr>
          <w:p w14:paraId="11CAA03E" w14:textId="2D6E57F8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яг накопичення</w:t>
            </w:r>
          </w:p>
        </w:tc>
        <w:tc>
          <w:tcPr>
            <w:tcW w:w="2410" w:type="dxa"/>
            <w:gridSpan w:val="2"/>
          </w:tcPr>
          <w:p w14:paraId="3F96CF0E" w14:textId="0C735685" w:rsidR="00A221A4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яг накопичення</w:t>
            </w:r>
          </w:p>
        </w:tc>
      </w:tr>
      <w:tr w:rsidR="00A221A4" w14:paraId="635008CF" w14:textId="17921B4A" w:rsidTr="00366806">
        <w:trPr>
          <w:trHeight w:val="252"/>
        </w:trPr>
        <w:tc>
          <w:tcPr>
            <w:tcW w:w="709" w:type="dxa"/>
            <w:vMerge/>
          </w:tcPr>
          <w:p w14:paraId="0D20FFB0" w14:textId="7777777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5FDBE35" w14:textId="7777777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276C4BB" w14:textId="7777777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1660CBC" w14:textId="7D629B14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76" w:type="dxa"/>
            <w:vMerge w:val="restart"/>
          </w:tcPr>
          <w:p w14:paraId="671D8BFF" w14:textId="7777777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5">
              <w:rPr>
                <w:rFonts w:ascii="Times New Roman" w:hAnsi="Times New Roman" w:cs="Times New Roman"/>
                <w:sz w:val="24"/>
                <w:szCs w:val="24"/>
              </w:rPr>
              <w:t>сума,</w:t>
            </w:r>
          </w:p>
          <w:p w14:paraId="130330C3" w14:textId="0CFC7B2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5">
              <w:rPr>
                <w:rFonts w:ascii="Times New Roman" w:hAnsi="Times New Roman" w:cs="Times New Roman"/>
                <w:sz w:val="24"/>
                <w:szCs w:val="24"/>
              </w:rPr>
              <w:t>тис.</w:t>
            </w:r>
            <w:r w:rsidR="0085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D9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693" w:type="dxa"/>
            <w:gridSpan w:val="2"/>
          </w:tcPr>
          <w:p w14:paraId="4ACADB68" w14:textId="314D3B1C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gridSpan w:val="2"/>
          </w:tcPr>
          <w:p w14:paraId="5B2D9922" w14:textId="67D887AB" w:rsidR="00A221A4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66806" w14:paraId="414621DF" w14:textId="571D8764" w:rsidTr="00366806">
        <w:trPr>
          <w:trHeight w:val="324"/>
        </w:trPr>
        <w:tc>
          <w:tcPr>
            <w:tcW w:w="709" w:type="dxa"/>
            <w:vMerge/>
          </w:tcPr>
          <w:p w14:paraId="592A6035" w14:textId="7777777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9B9B4D5" w14:textId="7777777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5B3893" w14:textId="7777777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966080" w14:textId="7777777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010D81" w14:textId="7777777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6FE323" w14:textId="088E65D7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76" w:type="dxa"/>
          </w:tcPr>
          <w:p w14:paraId="69446893" w14:textId="57EF28C1" w:rsidR="00A221A4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,</w:t>
            </w:r>
          </w:p>
          <w:p w14:paraId="0C695DF4" w14:textId="14CC9DF3" w:rsidR="00A221A4" w:rsidRPr="00223D95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1134" w:type="dxa"/>
          </w:tcPr>
          <w:p w14:paraId="03ABA471" w14:textId="4A4BEC44" w:rsidR="00A221A4" w:rsidRDefault="008559A5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76" w:type="dxa"/>
          </w:tcPr>
          <w:p w14:paraId="185C8A24" w14:textId="77777777" w:rsidR="008559A5" w:rsidRDefault="008559A5" w:rsidP="008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,</w:t>
            </w:r>
          </w:p>
          <w:p w14:paraId="22DFED9B" w14:textId="312C566E" w:rsidR="00A221A4" w:rsidRDefault="008559A5" w:rsidP="0085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</w:tr>
      <w:tr w:rsidR="00366806" w14:paraId="51936DF4" w14:textId="096E8F17" w:rsidTr="00366806">
        <w:tc>
          <w:tcPr>
            <w:tcW w:w="709" w:type="dxa"/>
          </w:tcPr>
          <w:p w14:paraId="2973AF74" w14:textId="4E2A9A0A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61EBEDE" w14:textId="53644481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48D40A8" w14:textId="48A4DEA8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9F67074" w14:textId="77FEAC0B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E45030F" w14:textId="001B1A1C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8932606" w14:textId="2AC55E3E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0268A46" w14:textId="70BD4198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EE5C071" w14:textId="7E9058EE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1740C3E" w14:textId="02B097CD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1A4" w:rsidRPr="00C64EDB" w14:paraId="4F537516" w14:textId="5F148A63" w:rsidTr="00366806">
        <w:tc>
          <w:tcPr>
            <w:tcW w:w="14459" w:type="dxa"/>
            <w:gridSpan w:val="9"/>
          </w:tcPr>
          <w:p w14:paraId="320DE1EA" w14:textId="786BDE50" w:rsidR="00A221A4" w:rsidRPr="00A221A4" w:rsidRDefault="00A221A4" w:rsidP="00A22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радіаційного, хімічного та біологічного захисту населення</w:t>
            </w:r>
          </w:p>
        </w:tc>
      </w:tr>
      <w:tr w:rsidR="00366806" w:rsidRPr="00C64EDB" w14:paraId="507E731B" w14:textId="5B2FEDC4" w:rsidTr="00366806">
        <w:tc>
          <w:tcPr>
            <w:tcW w:w="709" w:type="dxa"/>
          </w:tcPr>
          <w:p w14:paraId="598E0874" w14:textId="466E523F" w:rsidR="00A221A4" w:rsidRPr="00C64EDB" w:rsidRDefault="00A221A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8E71FC9" w14:textId="169B56CE" w:rsidR="00A221A4" w:rsidRPr="00C64EDB" w:rsidRDefault="00A221A4" w:rsidP="00A2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іратори</w:t>
            </w:r>
          </w:p>
        </w:tc>
        <w:tc>
          <w:tcPr>
            <w:tcW w:w="1701" w:type="dxa"/>
          </w:tcPr>
          <w:p w14:paraId="15BB2D1A" w14:textId="6A006BFB" w:rsidR="00A221A4" w:rsidRPr="00C64EDB" w:rsidRDefault="00A221A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48BDF212" w14:textId="4ABC6EF0" w:rsidR="00A221A4" w:rsidRPr="00C64EDB" w:rsidRDefault="00A221A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276" w:type="dxa"/>
          </w:tcPr>
          <w:p w14:paraId="39FC7C26" w14:textId="56C114E8" w:rsidR="00A221A4" w:rsidRPr="00C64EDB" w:rsidRDefault="00A221A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7" w:type="dxa"/>
          </w:tcPr>
          <w:p w14:paraId="26338EF4" w14:textId="7AEFFC22" w:rsidR="00A221A4" w:rsidRPr="00C64EDB" w:rsidRDefault="00A221A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F94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276" w:type="dxa"/>
          </w:tcPr>
          <w:p w14:paraId="22FFF59E" w14:textId="124FD478" w:rsidR="00A221A4" w:rsidRPr="00C64EDB" w:rsidRDefault="001A1F9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134" w:type="dxa"/>
          </w:tcPr>
          <w:p w14:paraId="02684C1D" w14:textId="2C03A406" w:rsidR="00A221A4" w:rsidRDefault="001A1F9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8C15CC1" w14:textId="22B836E0" w:rsidR="00A221A4" w:rsidRDefault="00205817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806" w:rsidRPr="00C64EDB" w14:paraId="0AD6A31F" w14:textId="0DAB5169" w:rsidTr="00366806">
        <w:tc>
          <w:tcPr>
            <w:tcW w:w="709" w:type="dxa"/>
          </w:tcPr>
          <w:p w14:paraId="3A0AD465" w14:textId="77777777" w:rsidR="00A221A4" w:rsidRPr="00C64EDB" w:rsidRDefault="00A221A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830720" w14:textId="75E10EE3" w:rsidR="00A221A4" w:rsidRPr="00C64EDB" w:rsidRDefault="00A221A4" w:rsidP="00A2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701" w:type="dxa"/>
          </w:tcPr>
          <w:p w14:paraId="59B527B2" w14:textId="0E704914" w:rsidR="00A221A4" w:rsidRPr="00C64EDB" w:rsidRDefault="0034671E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15C0C609" w14:textId="74913F59" w:rsidR="00A221A4" w:rsidRPr="00C64EDB" w:rsidRDefault="0034671E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276" w:type="dxa"/>
          </w:tcPr>
          <w:p w14:paraId="1F7A101A" w14:textId="4338400B" w:rsidR="00A221A4" w:rsidRPr="00C64EDB" w:rsidRDefault="00A221A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7" w:type="dxa"/>
          </w:tcPr>
          <w:p w14:paraId="28C87E34" w14:textId="1D4001DA" w:rsidR="00A221A4" w:rsidRPr="00C64EDB" w:rsidRDefault="001A1F9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276" w:type="dxa"/>
          </w:tcPr>
          <w:p w14:paraId="2E9E52AE" w14:textId="799AC575" w:rsidR="00A221A4" w:rsidRPr="00C64EDB" w:rsidRDefault="00A221A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F94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134" w:type="dxa"/>
          </w:tcPr>
          <w:p w14:paraId="0EDB5A38" w14:textId="101DE7CD" w:rsidR="00A221A4" w:rsidRDefault="00205817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5EE551" w14:textId="66524E54" w:rsidR="00A221A4" w:rsidRDefault="00205817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EA2" w:rsidRPr="00C64EDB" w14:paraId="1F1F1629" w14:textId="77777777" w:rsidTr="00ED0E63">
        <w:tc>
          <w:tcPr>
            <w:tcW w:w="14459" w:type="dxa"/>
            <w:gridSpan w:val="9"/>
          </w:tcPr>
          <w:p w14:paraId="4235A59B" w14:textId="53329504" w:rsidR="009C6EA2" w:rsidRPr="009C6EA2" w:rsidRDefault="009C6EA2" w:rsidP="00A22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EA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  <w:t>Засоби енергопостачання</w:t>
            </w:r>
          </w:p>
        </w:tc>
      </w:tr>
      <w:tr w:rsidR="009C6EA2" w:rsidRPr="00C64EDB" w14:paraId="6EDD7B51" w14:textId="77777777" w:rsidTr="00366806">
        <w:tc>
          <w:tcPr>
            <w:tcW w:w="709" w:type="dxa"/>
          </w:tcPr>
          <w:p w14:paraId="10C9DE1E" w14:textId="5E81018F" w:rsidR="009C6EA2" w:rsidRPr="00C64EDB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2B5ADB4C" w14:textId="3F1E0B00" w:rsidR="009C6EA2" w:rsidRDefault="009C6EA2" w:rsidP="00A2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EA2">
              <w:rPr>
                <w:rFonts w:ascii="Times New Roman" w:hAnsi="Times New Roman" w:cs="Times New Roman"/>
                <w:sz w:val="24"/>
                <w:szCs w:val="24"/>
              </w:rPr>
              <w:t>Генератори потужністю  до 10 кВт</w:t>
            </w:r>
          </w:p>
        </w:tc>
        <w:tc>
          <w:tcPr>
            <w:tcW w:w="1701" w:type="dxa"/>
          </w:tcPr>
          <w:p w14:paraId="579BC781" w14:textId="1531A989" w:rsidR="009C6EA2" w:rsidRPr="00C64EDB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0E4171FD" w14:textId="4D38F0C1" w:rsidR="009C6EA2" w:rsidRPr="00C64EDB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FBEAD61" w14:textId="446A215D" w:rsidR="009C6EA2" w:rsidRDefault="0034671E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 w14:paraId="510E6477" w14:textId="661073DD" w:rsidR="009C6EA2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030F762" w14:textId="09EC3058" w:rsidR="009C6EA2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618F2F62" w14:textId="138E2510" w:rsidR="009C6EA2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19B910" w14:textId="4F308052" w:rsidR="009C6EA2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6EA2" w:rsidRPr="00C64EDB" w14:paraId="23374023" w14:textId="77777777" w:rsidTr="00366806">
        <w:tc>
          <w:tcPr>
            <w:tcW w:w="709" w:type="dxa"/>
          </w:tcPr>
          <w:p w14:paraId="7FD8B8E0" w14:textId="1625BC3E" w:rsidR="009C6EA2" w:rsidRPr="00C64EDB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38395EF0" w14:textId="18E08CD2" w:rsidR="009C6EA2" w:rsidRDefault="009C6EA2" w:rsidP="00A2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EA2">
              <w:rPr>
                <w:rFonts w:ascii="Times New Roman" w:hAnsi="Times New Roman" w:cs="Times New Roman"/>
                <w:sz w:val="24"/>
                <w:szCs w:val="24"/>
              </w:rPr>
              <w:t>Генератори потужністю  до 100 кВт</w:t>
            </w:r>
          </w:p>
        </w:tc>
        <w:tc>
          <w:tcPr>
            <w:tcW w:w="1701" w:type="dxa"/>
          </w:tcPr>
          <w:p w14:paraId="0BFBF6E1" w14:textId="40F1387B" w:rsidR="009C6EA2" w:rsidRPr="00C64EDB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5C3AD979" w14:textId="1C78EC5D" w:rsidR="009C6EA2" w:rsidRPr="00C64EDB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8B5D896" w14:textId="7307EC80" w:rsidR="009C6EA2" w:rsidRDefault="0034671E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417" w:type="dxa"/>
          </w:tcPr>
          <w:p w14:paraId="5342E655" w14:textId="2039DB73" w:rsidR="009C6EA2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8B1DAD" w14:textId="69F5BE30" w:rsidR="009C6EA2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14:paraId="1BFE44AD" w14:textId="12B7BBC2" w:rsidR="009C6EA2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9D57A0" w14:textId="2DAABF85" w:rsidR="009C6EA2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6EA2" w:rsidRPr="00C64EDB" w14:paraId="0DD916DE" w14:textId="77777777" w:rsidTr="00366806">
        <w:tc>
          <w:tcPr>
            <w:tcW w:w="709" w:type="dxa"/>
          </w:tcPr>
          <w:p w14:paraId="2F3365D2" w14:textId="77777777" w:rsidR="009C6EA2" w:rsidRPr="00C64EDB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D5F93C" w14:textId="0ADDE08D" w:rsidR="009C6EA2" w:rsidRDefault="0034671E" w:rsidP="00A2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701" w:type="dxa"/>
          </w:tcPr>
          <w:p w14:paraId="68C76BBB" w14:textId="7DF32B64" w:rsidR="009C6EA2" w:rsidRPr="00C64EDB" w:rsidRDefault="0034671E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457CC537" w14:textId="73A0DBA2" w:rsidR="009C6EA2" w:rsidRPr="00C64EDB" w:rsidRDefault="0034671E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5EA6B87A" w14:textId="43C2D77F" w:rsidR="009C6EA2" w:rsidRDefault="0034671E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0</w:t>
            </w:r>
          </w:p>
        </w:tc>
        <w:tc>
          <w:tcPr>
            <w:tcW w:w="1417" w:type="dxa"/>
          </w:tcPr>
          <w:p w14:paraId="3D0016EF" w14:textId="7D16DB72" w:rsidR="009C6EA2" w:rsidRDefault="0034671E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77C96E8" w14:textId="512CCAB1" w:rsidR="009C6EA2" w:rsidRDefault="0034671E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11B61215" w14:textId="77777777" w:rsidR="009C6EA2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07444" w14:textId="77777777" w:rsidR="009C6EA2" w:rsidRDefault="009C6EA2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A4" w:rsidRPr="00C64EDB" w14:paraId="0DB16BA8" w14:textId="38AF5E4F" w:rsidTr="00366806">
        <w:tc>
          <w:tcPr>
            <w:tcW w:w="14459" w:type="dxa"/>
            <w:gridSpan w:val="9"/>
          </w:tcPr>
          <w:p w14:paraId="3AC1DDF5" w14:textId="2008F347" w:rsidR="00A221A4" w:rsidRPr="00A221A4" w:rsidRDefault="00A221A4" w:rsidP="0040790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 – мастильні матеріали</w:t>
            </w:r>
          </w:p>
        </w:tc>
      </w:tr>
      <w:tr w:rsidR="00A221A4" w:rsidRPr="00C64EDB" w14:paraId="09643913" w14:textId="5C03137C" w:rsidTr="00366806">
        <w:tc>
          <w:tcPr>
            <w:tcW w:w="709" w:type="dxa"/>
          </w:tcPr>
          <w:p w14:paraId="6A7BBE88" w14:textId="1501A966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28495195" w14:textId="2BDB3F17" w:rsidR="00A221A4" w:rsidRPr="00C64EDB" w:rsidRDefault="00A221A4" w:rsidP="002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701" w:type="dxa"/>
          </w:tcPr>
          <w:p w14:paraId="1FCB835E" w14:textId="4F9C57DD" w:rsidR="00A221A4" w:rsidRPr="00C64EDB" w:rsidRDefault="008559A5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21A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 </w:t>
            </w:r>
            <w:r w:rsidR="00A221A4">
              <w:rPr>
                <w:rFonts w:ascii="Times New Roman" w:hAnsi="Times New Roman" w:cs="Times New Roman"/>
                <w:sz w:val="24"/>
                <w:szCs w:val="24"/>
              </w:rPr>
              <w:t>літрів</w:t>
            </w:r>
          </w:p>
        </w:tc>
        <w:tc>
          <w:tcPr>
            <w:tcW w:w="1134" w:type="dxa"/>
          </w:tcPr>
          <w:p w14:paraId="5D7B7680" w14:textId="42CA5EE1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47E0608" w14:textId="121931A5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417" w:type="dxa"/>
          </w:tcPr>
          <w:p w14:paraId="51BA5292" w14:textId="3389AD6B" w:rsidR="00A221A4" w:rsidRPr="00C64EDB" w:rsidRDefault="001A1F9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FE99EE" w14:textId="67D2D974" w:rsidR="00A221A4" w:rsidRPr="00C64EDB" w:rsidRDefault="001A1F9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1134" w:type="dxa"/>
          </w:tcPr>
          <w:p w14:paraId="7B9AD466" w14:textId="26B9686E" w:rsidR="00A221A4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0F6B89" w14:textId="31E7F9FC" w:rsidR="00A221A4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1A4" w:rsidRPr="00C64EDB" w14:paraId="0F08ED0E" w14:textId="54179F6B" w:rsidTr="00366806">
        <w:tc>
          <w:tcPr>
            <w:tcW w:w="709" w:type="dxa"/>
          </w:tcPr>
          <w:p w14:paraId="64EE39E2" w14:textId="5594E00F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22F84D8" w14:textId="668A817C" w:rsidR="00A221A4" w:rsidRPr="00C64EDB" w:rsidRDefault="00A221A4" w:rsidP="002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701" w:type="dxa"/>
          </w:tcPr>
          <w:p w14:paraId="140821F8" w14:textId="20EF37BE" w:rsidR="00A221A4" w:rsidRPr="00C64EDB" w:rsidRDefault="008559A5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21A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 </w:t>
            </w:r>
            <w:r w:rsidR="00A221A4">
              <w:rPr>
                <w:rFonts w:ascii="Times New Roman" w:hAnsi="Times New Roman" w:cs="Times New Roman"/>
                <w:sz w:val="24"/>
                <w:szCs w:val="24"/>
              </w:rPr>
              <w:t>літрів</w:t>
            </w:r>
          </w:p>
        </w:tc>
        <w:tc>
          <w:tcPr>
            <w:tcW w:w="1134" w:type="dxa"/>
          </w:tcPr>
          <w:p w14:paraId="170BF639" w14:textId="11353B10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0F194FD" w14:textId="4D4C38A6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417" w:type="dxa"/>
          </w:tcPr>
          <w:p w14:paraId="0EED952A" w14:textId="091B6E90" w:rsidR="00A221A4" w:rsidRPr="00C64EDB" w:rsidRDefault="001A1F9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B802B46" w14:textId="1A0F6B63" w:rsidR="00A221A4" w:rsidRPr="00C64EDB" w:rsidRDefault="001A1F9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134" w:type="dxa"/>
          </w:tcPr>
          <w:p w14:paraId="2C5944F8" w14:textId="2B6E10F7" w:rsidR="00A221A4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94BBFB6" w14:textId="388D9418" w:rsidR="00A221A4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1A4" w:rsidRPr="00C64EDB" w14:paraId="6E3FD7CD" w14:textId="49B4AC30" w:rsidTr="00366806">
        <w:tc>
          <w:tcPr>
            <w:tcW w:w="709" w:type="dxa"/>
          </w:tcPr>
          <w:p w14:paraId="5179D70B" w14:textId="77777777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3BADA4" w14:textId="170E4EAE" w:rsidR="00A221A4" w:rsidRPr="00C64EDB" w:rsidRDefault="00A221A4" w:rsidP="002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701" w:type="dxa"/>
          </w:tcPr>
          <w:p w14:paraId="6E8154F3" w14:textId="6C0B1B68" w:rsidR="00A221A4" w:rsidRPr="00C64EDB" w:rsidRDefault="0034671E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яч літрів</w:t>
            </w:r>
          </w:p>
        </w:tc>
        <w:tc>
          <w:tcPr>
            <w:tcW w:w="1134" w:type="dxa"/>
          </w:tcPr>
          <w:p w14:paraId="72A4EF73" w14:textId="5547F1F2" w:rsidR="00A221A4" w:rsidRPr="00C64EDB" w:rsidRDefault="0034671E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3C8314AD" w14:textId="77E07503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,7</w:t>
            </w:r>
          </w:p>
        </w:tc>
        <w:tc>
          <w:tcPr>
            <w:tcW w:w="1417" w:type="dxa"/>
          </w:tcPr>
          <w:p w14:paraId="0BBCFB1B" w14:textId="5D9C5D43" w:rsidR="00A221A4" w:rsidRPr="00C64EDB" w:rsidRDefault="0034671E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BF9EE82" w14:textId="1471AA66" w:rsidR="00A221A4" w:rsidRPr="00C64EDB" w:rsidRDefault="001A1F9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134" w:type="dxa"/>
          </w:tcPr>
          <w:p w14:paraId="0264C1C6" w14:textId="276800FB" w:rsidR="00A221A4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33E972A" w14:textId="5BFA66FD" w:rsidR="00A221A4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1A4" w:rsidRPr="00C64EDB" w14:paraId="333DD8D3" w14:textId="280BC186" w:rsidTr="00366806">
        <w:tc>
          <w:tcPr>
            <w:tcW w:w="14459" w:type="dxa"/>
            <w:gridSpan w:val="9"/>
          </w:tcPr>
          <w:p w14:paraId="660BF4BD" w14:textId="4F6C79BF" w:rsidR="00A221A4" w:rsidRPr="00A221A4" w:rsidRDefault="00A221A4" w:rsidP="00A221A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обігріву</w:t>
            </w:r>
          </w:p>
        </w:tc>
      </w:tr>
      <w:tr w:rsidR="00A221A4" w:rsidRPr="00C64EDB" w14:paraId="362DAEAA" w14:textId="09B04F74" w:rsidTr="00366806">
        <w:tc>
          <w:tcPr>
            <w:tcW w:w="709" w:type="dxa"/>
          </w:tcPr>
          <w:p w14:paraId="66B3EF97" w14:textId="75F06A3B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1FFB6500" w14:textId="247479CB" w:rsidR="00A221A4" w:rsidRPr="00C64EDB" w:rsidRDefault="00A221A4" w:rsidP="002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ти (пневмокаркасні, каркасні)</w:t>
            </w:r>
          </w:p>
        </w:tc>
        <w:tc>
          <w:tcPr>
            <w:tcW w:w="1701" w:type="dxa"/>
          </w:tcPr>
          <w:p w14:paraId="0A5E6F1F" w14:textId="1A753B87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и</w:t>
            </w:r>
          </w:p>
        </w:tc>
        <w:tc>
          <w:tcPr>
            <w:tcW w:w="1134" w:type="dxa"/>
          </w:tcPr>
          <w:p w14:paraId="63D99BA0" w14:textId="30A6AD42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E343F23" w14:textId="4D1C7468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1417" w:type="dxa"/>
          </w:tcPr>
          <w:p w14:paraId="2566FEC7" w14:textId="505D5AAE" w:rsidR="00A221A4" w:rsidRPr="00C64EDB" w:rsidRDefault="00A221A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B48E2B2" w14:textId="286CB1B5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7680A8A" w14:textId="6B2B5626" w:rsidR="00A221A4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BE4B9C8" w14:textId="35F00752" w:rsidR="00A221A4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221A4" w:rsidRPr="00C64EDB" w14:paraId="4C7204DD" w14:textId="025B0B5D" w:rsidTr="00366806">
        <w:tc>
          <w:tcPr>
            <w:tcW w:w="709" w:type="dxa"/>
          </w:tcPr>
          <w:p w14:paraId="20481A10" w14:textId="77777777" w:rsidR="00A221A4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1C8C6A" w14:textId="7A12743C" w:rsidR="00A221A4" w:rsidRPr="00DF02BA" w:rsidRDefault="00A221A4" w:rsidP="00293B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1701" w:type="dxa"/>
          </w:tcPr>
          <w:p w14:paraId="2743859E" w14:textId="730656E9" w:rsidR="00A221A4" w:rsidRDefault="0034671E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и</w:t>
            </w:r>
          </w:p>
        </w:tc>
        <w:tc>
          <w:tcPr>
            <w:tcW w:w="1134" w:type="dxa"/>
          </w:tcPr>
          <w:p w14:paraId="6469C055" w14:textId="033E1F01" w:rsidR="00A221A4" w:rsidRDefault="0034671E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8047716" w14:textId="044E11D7" w:rsidR="00A221A4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417" w:type="dxa"/>
          </w:tcPr>
          <w:p w14:paraId="6E596AA5" w14:textId="3160C7C0" w:rsidR="00A221A4" w:rsidRDefault="00407906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75D2C1B" w14:textId="6CEA4731" w:rsidR="00A221A4" w:rsidRPr="00C64EDB" w:rsidRDefault="00A221A4" w:rsidP="00A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EF58FB" w14:textId="40139B37" w:rsidR="00A221A4" w:rsidRDefault="0034671E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9CF912D" w14:textId="20086602" w:rsidR="00A221A4" w:rsidRPr="00DF02BA" w:rsidRDefault="00A221A4" w:rsidP="00223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A221A4" w:rsidRPr="00C64EDB" w14:paraId="5F6335A9" w14:textId="50C74B39" w:rsidTr="00366806">
        <w:tc>
          <w:tcPr>
            <w:tcW w:w="14459" w:type="dxa"/>
            <w:gridSpan w:val="9"/>
          </w:tcPr>
          <w:p w14:paraId="089DA69F" w14:textId="2B253F9C" w:rsidR="00A221A4" w:rsidRPr="00A221A4" w:rsidRDefault="00A221A4" w:rsidP="00A22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забезпечення аварійно-відновлювальних та інших невідкладних робіт</w:t>
            </w:r>
          </w:p>
        </w:tc>
      </w:tr>
      <w:tr w:rsidR="00A221A4" w:rsidRPr="00C64EDB" w14:paraId="70736EEB" w14:textId="68346117" w:rsidTr="00366806">
        <w:tc>
          <w:tcPr>
            <w:tcW w:w="709" w:type="dxa"/>
          </w:tcPr>
          <w:p w14:paraId="32434185" w14:textId="0434A378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593548E8" w14:textId="0DB4B7E3" w:rsidR="00A221A4" w:rsidRPr="00C64EDB" w:rsidRDefault="00A221A4" w:rsidP="0029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помпи:</w:t>
            </w:r>
          </w:p>
        </w:tc>
        <w:tc>
          <w:tcPr>
            <w:tcW w:w="1701" w:type="dxa"/>
          </w:tcPr>
          <w:p w14:paraId="6C3AD1F5" w14:textId="77777777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59080" w14:textId="77777777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558F1" w14:textId="77777777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C1D23F" w14:textId="77777777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AB734E" w14:textId="77777777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89B70" w14:textId="77777777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DA598" w14:textId="77777777" w:rsidR="00A221A4" w:rsidRPr="00C64EDB" w:rsidRDefault="00A221A4" w:rsidP="0022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06" w:rsidRPr="00C64EDB" w14:paraId="1F4744DA" w14:textId="6A4088AA" w:rsidTr="00366806">
        <w:tc>
          <w:tcPr>
            <w:tcW w:w="709" w:type="dxa"/>
          </w:tcPr>
          <w:p w14:paraId="1E3943C2" w14:textId="77777777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E930BC" w14:textId="6707B030" w:rsidR="00407906" w:rsidRPr="00A2723C" w:rsidRDefault="00407906" w:rsidP="0040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стю більше 6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701" w:type="dxa"/>
          </w:tcPr>
          <w:p w14:paraId="2DFF6C2C" w14:textId="349C9539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3AE59F96" w14:textId="76157522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2821E6" w14:textId="4F7C5D75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417" w:type="dxa"/>
          </w:tcPr>
          <w:p w14:paraId="1CA93751" w14:textId="0EC89084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BBF233" w14:textId="695C0572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913E71" w14:textId="0A1B5F81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C7DE5D" w14:textId="572B90E2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07906" w:rsidRPr="00C64EDB" w14:paraId="64E8A946" w14:textId="07D9F1DC" w:rsidTr="00366806">
        <w:tc>
          <w:tcPr>
            <w:tcW w:w="709" w:type="dxa"/>
          </w:tcPr>
          <w:p w14:paraId="68AF3B85" w14:textId="50385F81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58B40F9" w14:textId="2998C2CB" w:rsidR="00407906" w:rsidRPr="00A2723C" w:rsidRDefault="00407906" w:rsidP="0040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3A">
              <w:rPr>
                <w:rFonts w:ascii="Times New Roman" w:hAnsi="Times New Roman" w:cs="Times New Roman"/>
                <w:sz w:val="24"/>
                <w:szCs w:val="24"/>
              </w:rPr>
              <w:t>Кабель електричний для підключення до зовнішньої мережі(3Х1,5)</w:t>
            </w:r>
          </w:p>
        </w:tc>
        <w:tc>
          <w:tcPr>
            <w:tcW w:w="1701" w:type="dxa"/>
          </w:tcPr>
          <w:p w14:paraId="6A485A42" w14:textId="4D8245ED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ів</w:t>
            </w:r>
          </w:p>
        </w:tc>
        <w:tc>
          <w:tcPr>
            <w:tcW w:w="1134" w:type="dxa"/>
          </w:tcPr>
          <w:p w14:paraId="74BB92F4" w14:textId="7DDC23DA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5B0199F1" w14:textId="0D40C5FC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14:paraId="677BA3C4" w14:textId="4CE81230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4681A7" w14:textId="0F76427F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5A71A8" w14:textId="3D6210B5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F204B46" w14:textId="7627CB17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07906" w:rsidRPr="00C64EDB" w14:paraId="6F667E64" w14:textId="718B2375" w:rsidTr="00366806">
        <w:tc>
          <w:tcPr>
            <w:tcW w:w="709" w:type="dxa"/>
          </w:tcPr>
          <w:p w14:paraId="6682FBC8" w14:textId="3BD50CBD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4A021161" w14:textId="3E2E03B9" w:rsidR="00407906" w:rsidRPr="004C264D" w:rsidRDefault="00407906" w:rsidP="0040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ва пожежн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C2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атка 20 метрів)</w:t>
            </w:r>
          </w:p>
        </w:tc>
        <w:tc>
          <w:tcPr>
            <w:tcW w:w="1701" w:type="dxa"/>
          </w:tcPr>
          <w:p w14:paraId="4C619B64" w14:textId="5AFE8721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57932D68" w14:textId="2D9DE2C5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4441E611" w14:textId="06E9F51E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17" w:type="dxa"/>
          </w:tcPr>
          <w:p w14:paraId="2F23FA9C" w14:textId="5BE45B00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5203BF" w14:textId="79E44DA3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0DD798F" w14:textId="6FA71B4D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1DC40E9" w14:textId="78CF532D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07906" w:rsidRPr="00C64EDB" w14:paraId="7617CD79" w14:textId="14A414D4" w:rsidTr="00366806">
        <w:tc>
          <w:tcPr>
            <w:tcW w:w="709" w:type="dxa"/>
          </w:tcPr>
          <w:p w14:paraId="433AAA6E" w14:textId="4DC2480B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3CA9285C" w14:textId="6F1CDE76" w:rsidR="00407906" w:rsidRDefault="00407906" w:rsidP="0040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3A">
              <w:rPr>
                <w:rFonts w:ascii="Times New Roman" w:hAnsi="Times New Roman" w:cs="Times New Roman"/>
                <w:sz w:val="24"/>
                <w:szCs w:val="24"/>
              </w:rPr>
              <w:t>Продовжувач силової на котушці, 40 метрів</w:t>
            </w:r>
          </w:p>
        </w:tc>
        <w:tc>
          <w:tcPr>
            <w:tcW w:w="1701" w:type="dxa"/>
          </w:tcPr>
          <w:p w14:paraId="407E2890" w14:textId="4BDCB6DB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42E6FFAB" w14:textId="6D5FBC48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EB176B" w14:textId="7CC21401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14:paraId="7FEE249B" w14:textId="12D1FD07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FF4C1C" w14:textId="2331B2E8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0799011" w14:textId="44B6EF71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BFCEB2" w14:textId="390C92E6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07906" w:rsidRPr="00C64EDB" w14:paraId="22B3D8A0" w14:textId="56288753" w:rsidTr="00366806">
        <w:tc>
          <w:tcPr>
            <w:tcW w:w="709" w:type="dxa"/>
          </w:tcPr>
          <w:p w14:paraId="272EE0F3" w14:textId="1848A771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78992D" w14:textId="30439808" w:rsidR="00407906" w:rsidRPr="00DF02BA" w:rsidRDefault="00407906" w:rsidP="00407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1701" w:type="dxa"/>
          </w:tcPr>
          <w:p w14:paraId="49993774" w14:textId="77777777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12A65" w14:textId="77777777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42295" w14:textId="79DA842F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417" w:type="dxa"/>
          </w:tcPr>
          <w:p w14:paraId="33DF8951" w14:textId="77777777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A3C471" w14:textId="297ACA64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E60133" w14:textId="77777777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DC5D9B" w14:textId="326C5B05" w:rsidR="00407906" w:rsidRPr="00DF02BA" w:rsidRDefault="00407906" w:rsidP="00407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7</w:t>
            </w:r>
          </w:p>
        </w:tc>
      </w:tr>
      <w:tr w:rsidR="00A221A4" w:rsidRPr="00C64EDB" w14:paraId="32ABA9AB" w14:textId="75C8C5EF" w:rsidTr="00366806">
        <w:tc>
          <w:tcPr>
            <w:tcW w:w="14459" w:type="dxa"/>
            <w:gridSpan w:val="9"/>
          </w:tcPr>
          <w:p w14:paraId="325E5BCF" w14:textId="1E4ED276" w:rsidR="00A221A4" w:rsidRPr="00A221A4" w:rsidRDefault="00A221A4" w:rsidP="00A221A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ове майно</w:t>
            </w:r>
          </w:p>
        </w:tc>
      </w:tr>
      <w:tr w:rsidR="00407906" w:rsidRPr="00C64EDB" w14:paraId="3A2CFD5D" w14:textId="257C0D74" w:rsidTr="00366806">
        <w:tc>
          <w:tcPr>
            <w:tcW w:w="709" w:type="dxa"/>
          </w:tcPr>
          <w:p w14:paraId="4C5B12B8" w14:textId="615C55A8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5CEA0D03" w14:textId="5DB5255C" w:rsidR="00407906" w:rsidRPr="00CE1237" w:rsidRDefault="00407906" w:rsidP="0040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Теплоізолюючий килим (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мат)</w:t>
            </w:r>
          </w:p>
        </w:tc>
        <w:tc>
          <w:tcPr>
            <w:tcW w:w="1701" w:type="dxa"/>
          </w:tcPr>
          <w:p w14:paraId="1A0202B6" w14:textId="79ACDBB6" w:rsidR="00407906" w:rsidRPr="00CE1237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5A2EB2B1" w14:textId="7775BECD" w:rsidR="00407906" w:rsidRPr="00CE1237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4C8A2171" w14:textId="123000FD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</w:tcPr>
          <w:p w14:paraId="6A31D087" w14:textId="0ECA6C80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19BB24" w14:textId="55983D51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B35A73" w14:textId="0B7A4821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231CECF7" w14:textId="6D2DC5F8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4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407906" w:rsidRPr="00C64EDB" w14:paraId="71040667" w14:textId="796D943A" w:rsidTr="00366806">
        <w:tc>
          <w:tcPr>
            <w:tcW w:w="709" w:type="dxa"/>
          </w:tcPr>
          <w:p w14:paraId="68C07EC7" w14:textId="5FABDCFD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3BCC8DB5" w14:textId="25469E17" w:rsidR="00407906" w:rsidRPr="00CE1237" w:rsidRDefault="00407906" w:rsidP="0040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Чоботи пожежного</w:t>
            </w:r>
          </w:p>
        </w:tc>
        <w:tc>
          <w:tcPr>
            <w:tcW w:w="1701" w:type="dxa"/>
          </w:tcPr>
          <w:p w14:paraId="3165246F" w14:textId="212B92F4" w:rsidR="00407906" w:rsidRPr="00CE1237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</w:tcPr>
          <w:p w14:paraId="10337B56" w14:textId="1FB14FC4" w:rsidR="00407906" w:rsidRPr="00CE1237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220F50E2" w14:textId="7A553FED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14:paraId="409EC23F" w14:textId="469D011D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8EC40E" w14:textId="199512DB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0D53C8" w14:textId="1010ACD7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7BDC7438" w14:textId="6AC35D64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07906" w:rsidRPr="00C64EDB" w14:paraId="043CB084" w14:textId="2CE5F432" w:rsidTr="00366806">
        <w:tc>
          <w:tcPr>
            <w:tcW w:w="709" w:type="dxa"/>
          </w:tcPr>
          <w:p w14:paraId="40196166" w14:textId="4C7D7B9E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28BA5D6C" w14:textId="29A4962D" w:rsidR="00407906" w:rsidRPr="00CE1237" w:rsidRDefault="00407906" w:rsidP="0040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Спальні мішки</w:t>
            </w:r>
          </w:p>
        </w:tc>
        <w:tc>
          <w:tcPr>
            <w:tcW w:w="1701" w:type="dxa"/>
          </w:tcPr>
          <w:p w14:paraId="109ECA22" w14:textId="2A21F512" w:rsidR="00407906" w:rsidRPr="00CE1237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36BD4249" w14:textId="73C37A45" w:rsidR="00407906" w:rsidRPr="00CE1237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15A4AC62" w14:textId="73BA7E3B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14:paraId="6975F87A" w14:textId="534528EB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CA4818" w14:textId="659501E8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98FE2F" w14:textId="63E2A263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CD5F45D" w14:textId="087CA0BC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906" w:rsidRPr="00C64EDB" w14:paraId="17263D63" w14:textId="5446B85E" w:rsidTr="00366806">
        <w:tc>
          <w:tcPr>
            <w:tcW w:w="709" w:type="dxa"/>
          </w:tcPr>
          <w:p w14:paraId="299AA333" w14:textId="5C4921DB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2C739BBE" w14:textId="6319488F" w:rsidR="00407906" w:rsidRPr="00980F3A" w:rsidRDefault="00407906" w:rsidP="0040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ова кухня </w:t>
            </w:r>
          </w:p>
        </w:tc>
        <w:tc>
          <w:tcPr>
            <w:tcW w:w="1701" w:type="dxa"/>
          </w:tcPr>
          <w:p w14:paraId="6A2A950C" w14:textId="1E07D55E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14:paraId="7EA4E311" w14:textId="2D9147D9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A81118" w14:textId="66A62BAB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14:paraId="48A47A65" w14:textId="1546A3FB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8F842C4" w14:textId="6D45229D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B33B80" w14:textId="302F0DEF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1BE2BD" w14:textId="18366829" w:rsidR="00407906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906" w:rsidRPr="00C64EDB" w14:paraId="21E5A0D7" w14:textId="1D9B2E63" w:rsidTr="00366806">
        <w:tc>
          <w:tcPr>
            <w:tcW w:w="709" w:type="dxa"/>
          </w:tcPr>
          <w:p w14:paraId="43EFEADA" w14:textId="77777777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119305" w14:textId="1632953A" w:rsidR="00407906" w:rsidRPr="00DF02BA" w:rsidRDefault="00407906" w:rsidP="00407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1701" w:type="dxa"/>
          </w:tcPr>
          <w:p w14:paraId="4B422140" w14:textId="5B9F67C8" w:rsidR="00407906" w:rsidRPr="00C64EDB" w:rsidRDefault="0034671E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/пар</w:t>
            </w:r>
          </w:p>
        </w:tc>
        <w:tc>
          <w:tcPr>
            <w:tcW w:w="1134" w:type="dxa"/>
          </w:tcPr>
          <w:p w14:paraId="43026672" w14:textId="0097FEC2" w:rsidR="00407906" w:rsidRPr="00C64EDB" w:rsidRDefault="0034671E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276" w:type="dxa"/>
          </w:tcPr>
          <w:p w14:paraId="4E210738" w14:textId="2F7DD061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417" w:type="dxa"/>
          </w:tcPr>
          <w:p w14:paraId="641EC715" w14:textId="77777777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8655F" w14:textId="15B87F11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892092" w14:textId="39BEBF23" w:rsidR="00407906" w:rsidRDefault="0034671E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14:paraId="654F50AC" w14:textId="7A46BAAB" w:rsidR="00407906" w:rsidRPr="00DF02BA" w:rsidRDefault="00407906" w:rsidP="00407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,5</w:t>
            </w:r>
          </w:p>
        </w:tc>
      </w:tr>
      <w:tr w:rsidR="00407906" w:rsidRPr="00C64EDB" w14:paraId="61D8E79E" w14:textId="0C2D7A19" w:rsidTr="00366806">
        <w:tc>
          <w:tcPr>
            <w:tcW w:w="709" w:type="dxa"/>
          </w:tcPr>
          <w:p w14:paraId="177329AE" w14:textId="77777777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12B8E0" w14:textId="2E85757D" w:rsidR="00407906" w:rsidRPr="00DF02BA" w:rsidRDefault="00407906" w:rsidP="00407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:</w:t>
            </w:r>
          </w:p>
        </w:tc>
        <w:tc>
          <w:tcPr>
            <w:tcW w:w="1701" w:type="dxa"/>
          </w:tcPr>
          <w:p w14:paraId="414B39D9" w14:textId="77777777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716D1" w14:textId="77777777" w:rsidR="00407906" w:rsidRPr="00C64EDB" w:rsidRDefault="00407906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339BA" w14:textId="19B39745" w:rsidR="00407906" w:rsidRPr="0034671E" w:rsidRDefault="00407906" w:rsidP="00407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69,7</w:t>
            </w:r>
          </w:p>
        </w:tc>
        <w:tc>
          <w:tcPr>
            <w:tcW w:w="1417" w:type="dxa"/>
          </w:tcPr>
          <w:p w14:paraId="473A5A54" w14:textId="695BCED8" w:rsidR="00407906" w:rsidRPr="00C64EDB" w:rsidRDefault="00B96A97" w:rsidP="0040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A8267A" w14:textId="13B6A756" w:rsidR="00407906" w:rsidRPr="00F12B53" w:rsidRDefault="0004066E" w:rsidP="00407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5,2</w:t>
            </w:r>
          </w:p>
        </w:tc>
        <w:tc>
          <w:tcPr>
            <w:tcW w:w="1134" w:type="dxa"/>
          </w:tcPr>
          <w:p w14:paraId="539EF5DD" w14:textId="65B77A34" w:rsidR="00407906" w:rsidRPr="00F12B53" w:rsidRDefault="00407906" w:rsidP="00407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B1C622" w14:textId="5D3A5C7E" w:rsidR="00407906" w:rsidRPr="00F12B53" w:rsidRDefault="00DF02BA" w:rsidP="00407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,2</w:t>
            </w:r>
          </w:p>
        </w:tc>
      </w:tr>
    </w:tbl>
    <w:p w14:paraId="1339D1B7" w14:textId="2C7E13C6" w:rsidR="00223D95" w:rsidRDefault="00223D95" w:rsidP="0036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D4C59" w14:textId="22AFBD21" w:rsidR="00366806" w:rsidRPr="00366806" w:rsidRDefault="00366806" w:rsidP="003668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806">
        <w:rPr>
          <w:rFonts w:ascii="Times New Roman" w:hAnsi="Times New Roman" w:cs="Times New Roman"/>
          <w:sz w:val="28"/>
          <w:szCs w:val="28"/>
        </w:rPr>
        <w:t>Заступник начальника міської військової</w:t>
      </w:r>
    </w:p>
    <w:p w14:paraId="115285D0" w14:textId="2775A23C" w:rsidR="00366806" w:rsidRPr="00366806" w:rsidRDefault="00366806" w:rsidP="003668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806">
        <w:rPr>
          <w:rFonts w:ascii="Times New Roman" w:hAnsi="Times New Roman" w:cs="Times New Roman"/>
          <w:sz w:val="28"/>
          <w:szCs w:val="28"/>
        </w:rPr>
        <w:t>адміністрації                                                                                                                                             Олеся КАРП’ЮК</w:t>
      </w:r>
    </w:p>
    <w:sectPr w:rsidR="00366806" w:rsidRPr="00366806" w:rsidSect="00366806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1939" w14:textId="77777777" w:rsidR="00B76C77" w:rsidRDefault="00B76C77" w:rsidP="00366806">
      <w:pPr>
        <w:spacing w:after="0" w:line="240" w:lineRule="auto"/>
      </w:pPr>
      <w:r>
        <w:separator/>
      </w:r>
    </w:p>
  </w:endnote>
  <w:endnote w:type="continuationSeparator" w:id="0">
    <w:p w14:paraId="41C3C1B8" w14:textId="77777777" w:rsidR="00B76C77" w:rsidRDefault="00B76C77" w:rsidP="003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F4E5" w14:textId="77777777" w:rsidR="00B76C77" w:rsidRDefault="00B76C77" w:rsidP="00366806">
      <w:pPr>
        <w:spacing w:after="0" w:line="240" w:lineRule="auto"/>
      </w:pPr>
      <w:r>
        <w:separator/>
      </w:r>
    </w:p>
  </w:footnote>
  <w:footnote w:type="continuationSeparator" w:id="0">
    <w:p w14:paraId="695302D0" w14:textId="77777777" w:rsidR="00B76C77" w:rsidRDefault="00B76C77" w:rsidP="003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692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30FECE" w14:textId="7AA7E76D" w:rsidR="00366806" w:rsidRPr="00366806" w:rsidRDefault="0036680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68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68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68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6806">
          <w:rPr>
            <w:rFonts w:ascii="Times New Roman" w:hAnsi="Times New Roman" w:cs="Times New Roman"/>
            <w:sz w:val="28"/>
            <w:szCs w:val="28"/>
          </w:rPr>
          <w:t>2</w:t>
        </w:r>
        <w:r w:rsidRPr="003668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6AE512" w14:textId="77777777" w:rsidR="00366806" w:rsidRDefault="003668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0FAC"/>
    <w:multiLevelType w:val="hybridMultilevel"/>
    <w:tmpl w:val="2116B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05A"/>
    <w:multiLevelType w:val="hybridMultilevel"/>
    <w:tmpl w:val="68C836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6724">
    <w:abstractNumId w:val="1"/>
  </w:num>
  <w:num w:numId="2" w16cid:durableId="120586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4"/>
    <w:rsid w:val="0003304B"/>
    <w:rsid w:val="0004066E"/>
    <w:rsid w:val="00096D56"/>
    <w:rsid w:val="00097B34"/>
    <w:rsid w:val="00104E34"/>
    <w:rsid w:val="00131000"/>
    <w:rsid w:val="00175490"/>
    <w:rsid w:val="001A1F94"/>
    <w:rsid w:val="00205817"/>
    <w:rsid w:val="00212741"/>
    <w:rsid w:val="00223D95"/>
    <w:rsid w:val="00293B7C"/>
    <w:rsid w:val="0034671E"/>
    <w:rsid w:val="00366806"/>
    <w:rsid w:val="003B1212"/>
    <w:rsid w:val="00402101"/>
    <w:rsid w:val="00407906"/>
    <w:rsid w:val="0045129C"/>
    <w:rsid w:val="004C264D"/>
    <w:rsid w:val="004D501B"/>
    <w:rsid w:val="004E4974"/>
    <w:rsid w:val="004F5D0F"/>
    <w:rsid w:val="00511F1F"/>
    <w:rsid w:val="0053643C"/>
    <w:rsid w:val="0054119E"/>
    <w:rsid w:val="005C1F01"/>
    <w:rsid w:val="005D607D"/>
    <w:rsid w:val="00657B17"/>
    <w:rsid w:val="006D2B01"/>
    <w:rsid w:val="00791C96"/>
    <w:rsid w:val="008559A5"/>
    <w:rsid w:val="008E1A51"/>
    <w:rsid w:val="008F3083"/>
    <w:rsid w:val="00960743"/>
    <w:rsid w:val="00980F3A"/>
    <w:rsid w:val="009B0F74"/>
    <w:rsid w:val="009B4369"/>
    <w:rsid w:val="009C6EA2"/>
    <w:rsid w:val="00A221A4"/>
    <w:rsid w:val="00A2723C"/>
    <w:rsid w:val="00A906EE"/>
    <w:rsid w:val="00AD650E"/>
    <w:rsid w:val="00AD703C"/>
    <w:rsid w:val="00B76C77"/>
    <w:rsid w:val="00B96A97"/>
    <w:rsid w:val="00C34483"/>
    <w:rsid w:val="00C34B23"/>
    <w:rsid w:val="00C64EDB"/>
    <w:rsid w:val="00CE1237"/>
    <w:rsid w:val="00DA0FD2"/>
    <w:rsid w:val="00DC70AF"/>
    <w:rsid w:val="00DF02BA"/>
    <w:rsid w:val="00DF3537"/>
    <w:rsid w:val="00DF62A1"/>
    <w:rsid w:val="00E16172"/>
    <w:rsid w:val="00E213F6"/>
    <w:rsid w:val="00E7073F"/>
    <w:rsid w:val="00F12B53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55CE"/>
  <w15:chartTrackingRefBased/>
  <w15:docId w15:val="{ECAD83F8-78E0-451E-9782-5C0BE6C2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39"/>
    <w:rsid w:val="00223D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E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68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66806"/>
  </w:style>
  <w:style w:type="paragraph" w:styleId="a7">
    <w:name w:val="footer"/>
    <w:basedOn w:val="a"/>
    <w:link w:val="a8"/>
    <w:uiPriority w:val="99"/>
    <w:unhideWhenUsed/>
    <w:rsid w:val="003668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6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2086-2436-493E-AC1C-80F7E2C2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4-11-05T10:05:00Z</cp:lastPrinted>
  <dcterms:created xsi:type="dcterms:W3CDTF">2024-06-28T13:00:00Z</dcterms:created>
  <dcterms:modified xsi:type="dcterms:W3CDTF">2025-01-21T10:29:00Z</dcterms:modified>
</cp:coreProperties>
</file>